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2066DF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5.11.2021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5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2066DF">
        <w:rPr>
          <w:rFonts w:ascii="Times New Roman" w:hAnsi="Times New Roman" w:cs="Times New Roman"/>
          <w:b/>
        </w:rPr>
        <w:t>им муниципальным районом на 2022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вления в Российской Федерации», Федер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 акты Российской Федерации», Уставом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066DF">
        <w:rPr>
          <w:rFonts w:ascii="Times New Roman" w:hAnsi="Times New Roman" w:cs="Times New Roman"/>
          <w:sz w:val="24"/>
          <w:szCs w:val="24"/>
        </w:rPr>
        <w:t>нять для исполнения с 01.01.2022 г. по 31.12.2022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 на Григорьевское сельское поселение Михайловского муниципального</w:t>
      </w:r>
      <w:r w:rsidR="002066DF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2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 дорожной деятельности 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</w:t>
      </w:r>
      <w:r w:rsidR="008604F1">
        <w:rPr>
          <w:rFonts w:ascii="Times New Roman" w:hAnsi="Times New Roman" w:cs="Times New Roman"/>
          <w:sz w:val="24"/>
          <w:szCs w:val="24"/>
        </w:rPr>
        <w:t>ения в сумме</w:t>
      </w:r>
      <w:proofErr w:type="gramEnd"/>
      <w:r w:rsidR="008604F1">
        <w:rPr>
          <w:rFonts w:ascii="Times New Roman" w:hAnsi="Times New Roman" w:cs="Times New Roman"/>
          <w:sz w:val="24"/>
          <w:szCs w:val="24"/>
        </w:rPr>
        <w:t xml:space="preserve">     </w:t>
      </w:r>
      <w:r w:rsidR="008604F1" w:rsidRPr="0024258F">
        <w:rPr>
          <w:rFonts w:ascii="Times New Roman" w:hAnsi="Times New Roman" w:cs="Times New Roman"/>
          <w:sz w:val="24"/>
          <w:szCs w:val="24"/>
        </w:rPr>
        <w:t xml:space="preserve">1 831 080 </w:t>
      </w:r>
      <w:r w:rsidRPr="0024258F">
        <w:rPr>
          <w:rFonts w:ascii="Times New Roman" w:hAnsi="Times New Roman" w:cs="Times New Roman"/>
          <w:sz w:val="24"/>
          <w:szCs w:val="24"/>
        </w:rPr>
        <w:t>(</w:t>
      </w:r>
      <w:r w:rsidR="008604F1" w:rsidRPr="0024258F">
        <w:rPr>
          <w:rFonts w:ascii="Times New Roman" w:hAnsi="Times New Roman" w:cs="Times New Roman"/>
          <w:sz w:val="24"/>
          <w:szCs w:val="24"/>
        </w:rPr>
        <w:t>один миллион восемьсот тридцать одна</w:t>
      </w:r>
      <w:r w:rsidR="00C43CAB" w:rsidRPr="0024258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604F1" w:rsidRPr="0024258F">
        <w:rPr>
          <w:rFonts w:ascii="Times New Roman" w:hAnsi="Times New Roman" w:cs="Times New Roman"/>
          <w:sz w:val="24"/>
          <w:szCs w:val="24"/>
        </w:rPr>
        <w:t>а восемьдесят)</w:t>
      </w:r>
      <w:r w:rsidR="00057FBB" w:rsidRPr="0024258F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057F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FBB">
        <w:rPr>
          <w:rFonts w:ascii="Times New Roman" w:hAnsi="Times New Roman" w:cs="Times New Roman"/>
          <w:sz w:val="24"/>
          <w:szCs w:val="24"/>
        </w:rPr>
        <w:t>согласно расч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а иных межбюджетных трансфертов на осуществление полномочий </w:t>
      </w:r>
      <w:r w:rsidR="002066DF">
        <w:rPr>
          <w:rFonts w:ascii="Times New Roman" w:hAnsi="Times New Roman" w:cs="Times New Roman"/>
          <w:sz w:val="24"/>
          <w:szCs w:val="24"/>
        </w:rPr>
        <w:t>по дорожной деятельности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</w:t>
      </w:r>
      <w:r w:rsidR="00787E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E2FE5"/>
    <w:rsid w:val="002066DF"/>
    <w:rsid w:val="0024258F"/>
    <w:rsid w:val="00551084"/>
    <w:rsid w:val="0068415B"/>
    <w:rsid w:val="00787E6E"/>
    <w:rsid w:val="008604F1"/>
    <w:rsid w:val="00A74BFE"/>
    <w:rsid w:val="00C43CAB"/>
    <w:rsid w:val="00DF2880"/>
    <w:rsid w:val="00F9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1</Words>
  <Characters>228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21T23:55:00Z</cp:lastPrinted>
  <dcterms:created xsi:type="dcterms:W3CDTF">2018-10-30T03:51:00Z</dcterms:created>
  <dcterms:modified xsi:type="dcterms:W3CDTF">2021-11-15T03:49:00Z</dcterms:modified>
</cp:coreProperties>
</file>